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43D88" w:rsidRPr="005429FD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Република Србија</w:t>
      </w:r>
    </w:p>
    <w:p w:rsidR="00643D88" w:rsidRPr="005429FD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Град Ужице</w:t>
      </w:r>
    </w:p>
    <w:p w:rsidR="00643D88" w:rsidRPr="005429FD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Градска општина Севојно</w:t>
      </w:r>
    </w:p>
    <w:p w:rsidR="00643D88" w:rsidRPr="005429FD" w:rsidRDefault="00643D88" w:rsidP="00A524A6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FA2EA3" w:rsidRPr="005429FD" w:rsidRDefault="00FA2EA3" w:rsidP="00910830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ОБРАЗАЦ ПРЕДЛОГА </w:t>
      </w:r>
      <w:r w:rsidR="00910830">
        <w:rPr>
          <w:rFonts w:ascii="Times New Roman" w:hAnsi="Times New Roman" w:cs="Times New Roman"/>
          <w:b/>
          <w:bCs/>
          <w:color w:val="000000"/>
          <w:lang w:val="bg-BG"/>
        </w:rPr>
        <w:t>ПРОГРАМА</w:t>
      </w:r>
    </w:p>
    <w:p w:rsidR="00910830" w:rsidRPr="00910830" w:rsidRDefault="00910830" w:rsidP="00910830">
      <w:pPr>
        <w:pStyle w:val="Teloteksta"/>
        <w:spacing w:line="259" w:lineRule="auto"/>
        <w:ind w:left="567" w:right="113"/>
        <w:jc w:val="center"/>
        <w:rPr>
          <w:b/>
        </w:rPr>
      </w:pPr>
      <w:r w:rsidRPr="00910830">
        <w:rPr>
          <w:b/>
          <w:bCs/>
          <w:color w:val="000000"/>
        </w:rPr>
        <w:t>за</w:t>
      </w:r>
      <w:r w:rsidR="008604D1" w:rsidRPr="00910830">
        <w:rPr>
          <w:b/>
          <w:bCs/>
          <w:color w:val="000000"/>
        </w:rPr>
        <w:t xml:space="preserve"> </w:t>
      </w:r>
      <w:r w:rsidR="005429FD" w:rsidRPr="00910830">
        <w:rPr>
          <w:b/>
          <w:bCs/>
          <w:color w:val="000000"/>
          <w:lang w:val="bg-BG"/>
        </w:rPr>
        <w:t xml:space="preserve">Јавни конкурс </w:t>
      </w:r>
      <w:r w:rsidRPr="00910830">
        <w:rPr>
          <w:b/>
        </w:rPr>
        <w:t>за финансирање/суфинансирање програма/пројеката</w:t>
      </w:r>
    </w:p>
    <w:p w:rsidR="00910830" w:rsidRDefault="00910830" w:rsidP="00910830">
      <w:pPr>
        <w:pStyle w:val="Teloteksta"/>
        <w:spacing w:line="259" w:lineRule="auto"/>
        <w:ind w:left="567" w:right="113"/>
        <w:jc w:val="center"/>
        <w:rPr>
          <w:b/>
        </w:rPr>
      </w:pPr>
      <w:r w:rsidRPr="00910830">
        <w:rPr>
          <w:b/>
        </w:rPr>
        <w:t>у</w:t>
      </w:r>
      <w:r w:rsidRPr="00910830">
        <w:rPr>
          <w:b/>
          <w:spacing w:val="1"/>
        </w:rPr>
        <w:t xml:space="preserve"> </w:t>
      </w:r>
      <w:r w:rsidRPr="00910830">
        <w:rPr>
          <w:b/>
        </w:rPr>
        <w:t xml:space="preserve">области спровођења омладинске политике из буџета </w:t>
      </w:r>
    </w:p>
    <w:p w:rsidR="00910830" w:rsidRPr="00910830" w:rsidRDefault="00910830" w:rsidP="00910830">
      <w:pPr>
        <w:pStyle w:val="Teloteksta"/>
        <w:spacing w:line="259" w:lineRule="auto"/>
        <w:ind w:left="567" w:right="113"/>
        <w:jc w:val="center"/>
        <w:rPr>
          <w:b/>
        </w:rPr>
      </w:pPr>
      <w:r w:rsidRPr="00910830">
        <w:rPr>
          <w:b/>
        </w:rPr>
        <w:t>Градске општине Севојноу 2024.</w:t>
      </w:r>
      <w:r w:rsidRPr="00910830">
        <w:rPr>
          <w:b/>
          <w:spacing w:val="-57"/>
        </w:rPr>
        <w:t xml:space="preserve">                     </w:t>
      </w:r>
      <w:r w:rsidRPr="00910830">
        <w:rPr>
          <w:b/>
        </w:rPr>
        <w:t>години</w:t>
      </w:r>
    </w:p>
    <w:p w:rsidR="008604D1" w:rsidRPr="00910830" w:rsidRDefault="008604D1" w:rsidP="00910830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8"/>
        <w:gridCol w:w="5468"/>
      </w:tblGrid>
      <w:tr w:rsidR="00FA2EA3" w:rsidRPr="005429FD" w:rsidTr="008604D1">
        <w:trPr>
          <w:trHeight w:val="60"/>
        </w:trPr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Назив предлагача </w:t>
            </w:r>
            <w:r w:rsidR="006355B8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програма/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8604D1">
        <w:trPr>
          <w:trHeight w:val="60"/>
        </w:trPr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5429F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Назив </w:t>
            </w:r>
            <w:r w:rsidR="006355B8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програма/</w:t>
            </w:r>
            <w:r w:rsid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8604D1">
        <w:trPr>
          <w:trHeight w:val="60"/>
        </w:trPr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 писарнице</w:t>
            </w:r>
            <w:r w:rsidR="00E65828" w:rsidRPr="005429FD"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E65828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</w:rPr>
        <w:t>*</w:t>
      </w:r>
      <w:r w:rsidR="00FA2EA3" w:rsidRPr="005429FD">
        <w:rPr>
          <w:rFonts w:ascii="Times New Roman" w:hAnsi="Times New Roman" w:cs="Times New Roman"/>
          <w:color w:val="000000"/>
          <w:lang w:val="bg-BG"/>
        </w:rPr>
        <w:t>Овај број одређује орган локалне самоуправе и служи за евидентирање пројекта</w:t>
      </w:r>
    </w:p>
    <w:p w:rsidR="006355B8" w:rsidRDefault="006355B8" w:rsidP="006355B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:rsidR="00FA2EA3" w:rsidRPr="005429FD" w:rsidRDefault="00FA2EA3" w:rsidP="006355B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:rsidR="006355B8" w:rsidRDefault="006355B8" w:rsidP="006355B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:rsidR="00FA2EA3" w:rsidRPr="005429FD" w:rsidRDefault="00FA2EA3" w:rsidP="006355B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1. ПОДАЦИ О ОРГАНИЗАЦИЈИ КОЈА ПРЕДЛАЖЕ </w:t>
      </w:r>
      <w:r w:rsidR="006355B8">
        <w:rPr>
          <w:rFonts w:ascii="Times New Roman" w:hAnsi="Times New Roman" w:cs="Times New Roman"/>
          <w:b/>
          <w:bCs/>
          <w:color w:val="000000"/>
          <w:lang w:val="sr-Cyrl-RS"/>
        </w:rPr>
        <w:t>ПРОГРАМ/</w:t>
      </w: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ПРОЈЕКАТ: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5429FD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 </w:t>
            </w:r>
            <w:r w:rsidR="006355B8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програм/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ат:</w:t>
            </w:r>
          </w:p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355B8" w:rsidRDefault="006355B8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:rsidR="00A23776" w:rsidRPr="005429FD" w:rsidRDefault="00A23776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5429FD">
        <w:rPr>
          <w:rFonts w:ascii="Times New Roman" w:hAnsi="Times New Roman" w:cs="Times New Roman"/>
          <w:b/>
          <w:bCs/>
          <w:color w:val="000000"/>
        </w:rPr>
        <w:t xml:space="preserve">Подаци о </w:t>
      </w:r>
      <w:r w:rsidR="006355B8">
        <w:rPr>
          <w:rFonts w:ascii="Times New Roman" w:hAnsi="Times New Roman" w:cs="Times New Roman"/>
          <w:b/>
          <w:bCs/>
          <w:color w:val="000000"/>
          <w:lang w:val="sr-Cyrl-RS"/>
        </w:rPr>
        <w:t>програму/</w:t>
      </w:r>
      <w:r w:rsidRPr="005429FD">
        <w:rPr>
          <w:rFonts w:ascii="Times New Roman" w:hAnsi="Times New Roman" w:cs="Times New Roman"/>
          <w:b/>
          <w:bCs/>
          <w:color w:val="000000"/>
        </w:rPr>
        <w:t>пројекту</w:t>
      </w:r>
    </w:p>
    <w:p w:rsidR="00A23776" w:rsidRPr="005429FD" w:rsidRDefault="00A23776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1.2. Назив </w:t>
      </w:r>
      <w:r w:rsidR="006355B8">
        <w:rPr>
          <w:rFonts w:ascii="Times New Roman" w:hAnsi="Times New Roman" w:cs="Times New Roman"/>
          <w:b/>
          <w:bCs/>
          <w:color w:val="000000"/>
          <w:lang w:val="sr-Cyrl-RS"/>
        </w:rPr>
        <w:t>програма/</w:t>
      </w:r>
      <w:r w:rsidR="005429FD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3. Локација на којој се одвијају активности:</w:t>
      </w:r>
    </w:p>
    <w:p w:rsidR="00FA2EA3" w:rsidRPr="005429FD" w:rsidRDefault="00FA2EA3" w:rsidP="006355B8">
      <w:pPr>
        <w:autoSpaceDE w:val="0"/>
        <w:autoSpaceDN w:val="0"/>
        <w:adjustRightInd w:val="0"/>
        <w:spacing w:line="264" w:lineRule="atLeast"/>
        <w:ind w:left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(Један програм</w:t>
      </w:r>
      <w:r w:rsidR="006355B8">
        <w:rPr>
          <w:rFonts w:ascii="Times New Roman" w:hAnsi="Times New Roman" w:cs="Times New Roman"/>
          <w:color w:val="000000"/>
          <w:lang w:val="sr-Cyrl-RS"/>
        </w:rPr>
        <w:t>/пројекат</w:t>
      </w:r>
      <w:r w:rsidRPr="005429FD">
        <w:rPr>
          <w:rFonts w:ascii="Times New Roman" w:hAnsi="Times New Roman" w:cs="Times New Roman"/>
          <w:color w:val="000000"/>
          <w:lang w:val="bg-BG"/>
        </w:rPr>
        <w:t xml:space="preserve"> може да се одвија на више локација. Наведите назив насеља, села, града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1.4. Кратак опис </w:t>
      </w:r>
      <w:r w:rsidR="006355B8">
        <w:rPr>
          <w:rFonts w:ascii="Times New Roman" w:hAnsi="Times New Roman" w:cs="Times New Roman"/>
          <w:b/>
          <w:bCs/>
          <w:color w:val="000000"/>
          <w:lang w:val="sr-Cyrl-RS"/>
        </w:rPr>
        <w:t>програма/</w:t>
      </w:r>
      <w:r w:rsidR="005429FD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 xml:space="preserve">(У највише 10 редова опишите чиме се </w:t>
      </w:r>
      <w:r w:rsidR="006355B8">
        <w:rPr>
          <w:rFonts w:ascii="Times New Roman" w:hAnsi="Times New Roman" w:cs="Times New Roman"/>
          <w:color w:val="000000"/>
          <w:lang w:val="sr-Cyrl-RS"/>
        </w:rPr>
        <w:t>програм/</w:t>
      </w:r>
      <w:r w:rsidR="005429FD">
        <w:rPr>
          <w:rFonts w:ascii="Times New Roman" w:hAnsi="Times New Roman" w:cs="Times New Roman"/>
          <w:color w:val="000000"/>
          <w:lang w:val="bg-BG"/>
        </w:rPr>
        <w:t>пројекат</w:t>
      </w:r>
      <w:r w:rsidRPr="005429FD">
        <w:rPr>
          <w:rFonts w:ascii="Times New Roman" w:hAnsi="Times New Roman" w:cs="Times New Roman"/>
          <w:color w:val="000000"/>
          <w:lang w:val="bg-BG"/>
        </w:rPr>
        <w:t xml:space="preserve"> бави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5. Опис проблема:</w:t>
      </w:r>
    </w:p>
    <w:p w:rsidR="00FA2EA3" w:rsidRPr="005429FD" w:rsidRDefault="00FA2EA3" w:rsidP="0059650D">
      <w:pPr>
        <w:autoSpaceDE w:val="0"/>
        <w:autoSpaceDN w:val="0"/>
        <w:adjustRightInd w:val="0"/>
        <w:spacing w:line="264" w:lineRule="atLeast"/>
        <w:ind w:left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5429FD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65828" w:rsidRPr="005429FD" w:rsidRDefault="00E6582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1.6. Корисници </w:t>
      </w:r>
      <w:r w:rsidR="006355B8">
        <w:rPr>
          <w:rFonts w:ascii="Times New Roman" w:hAnsi="Times New Roman" w:cs="Times New Roman"/>
          <w:b/>
          <w:bCs/>
          <w:color w:val="000000"/>
          <w:lang w:val="sr-Cyrl-RS"/>
        </w:rPr>
        <w:t>програма/</w:t>
      </w:r>
      <w:r w:rsidR="005429FD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6.1. Структура корисника: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 xml:space="preserve">(Унесите називе група корисника </w:t>
      </w:r>
      <w:r w:rsidR="006355B8">
        <w:rPr>
          <w:rFonts w:ascii="Times New Roman" w:hAnsi="Times New Roman" w:cs="Times New Roman"/>
          <w:color w:val="000000"/>
          <w:lang w:val="sr-Cyrl-RS"/>
        </w:rPr>
        <w:t>програма/</w:t>
      </w:r>
      <w:r w:rsidRPr="005429FD">
        <w:rPr>
          <w:rFonts w:ascii="Times New Roman" w:hAnsi="Times New Roman" w:cs="Times New Roman"/>
          <w:color w:val="000000"/>
          <w:lang w:val="bg-BG"/>
        </w:rPr>
        <w:t>пројекта и њихов број.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FA2EA3" w:rsidRPr="005429FD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5429FD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5429FD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5429FD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1.7. Општи циљ </w:t>
      </w:r>
      <w:r w:rsidR="006355B8">
        <w:rPr>
          <w:rFonts w:ascii="Times New Roman" w:hAnsi="Times New Roman" w:cs="Times New Roman"/>
          <w:b/>
          <w:bCs/>
          <w:color w:val="000000"/>
          <w:lang w:val="sr-Cyrl-RS"/>
        </w:rPr>
        <w:t>програма/</w:t>
      </w:r>
      <w:r w:rsidR="005429FD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:rsidR="00FA2EA3" w:rsidRPr="005429FD" w:rsidRDefault="00FA2EA3" w:rsidP="006355B8">
      <w:pPr>
        <w:autoSpaceDE w:val="0"/>
        <w:autoSpaceDN w:val="0"/>
        <w:adjustRightInd w:val="0"/>
        <w:spacing w:line="264" w:lineRule="atLeast"/>
        <w:ind w:left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 xml:space="preserve">(У највише три реда образложите коју пожељну друштвену промену подржава остварење сврхе </w:t>
      </w:r>
      <w:r w:rsidR="006355B8">
        <w:rPr>
          <w:rFonts w:ascii="Times New Roman" w:hAnsi="Times New Roman" w:cs="Times New Roman"/>
          <w:color w:val="000000"/>
          <w:lang w:val="sr-Cyrl-RS"/>
        </w:rPr>
        <w:t>програма/</w:t>
      </w:r>
      <w:r w:rsidR="005429FD" w:rsidRPr="005429FD">
        <w:rPr>
          <w:rFonts w:ascii="Times New Roman" w:hAnsi="Times New Roman" w:cs="Times New Roman"/>
          <w:bCs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color w:val="000000"/>
          <w:lang w:val="bg-BG"/>
        </w:rPr>
        <w:t xml:space="preserve"> и какав ће утицај имати на социјалну средину у којој се спроводи.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1.8. Посебан циљ </w:t>
      </w:r>
      <w:r w:rsidR="006355B8">
        <w:rPr>
          <w:rFonts w:ascii="Times New Roman" w:hAnsi="Times New Roman" w:cs="Times New Roman"/>
          <w:b/>
          <w:bCs/>
          <w:color w:val="000000"/>
          <w:lang w:val="sr-Cyrl-RS"/>
        </w:rPr>
        <w:t>програма/</w:t>
      </w:r>
      <w:r w:rsidR="005429FD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9. Групе активности: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>(Ако је потребно, проширите табелу!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outline/>
          <w:color w:val="000000"/>
          <w:lang w:val="bg-BG"/>
        </w:rPr>
      </w:pPr>
    </w:p>
    <w:p w:rsidR="006355B8" w:rsidRPr="005429FD" w:rsidRDefault="006355B8" w:rsidP="006355B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outline/>
          <w:color w:val="000000"/>
          <w:lang w:val="bg-BG"/>
        </w:rPr>
      </w:pPr>
    </w:p>
    <w:tbl>
      <w:tblPr>
        <w:tblW w:w="94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9"/>
        <w:gridCol w:w="425"/>
        <w:gridCol w:w="425"/>
        <w:gridCol w:w="425"/>
        <w:gridCol w:w="425"/>
        <w:gridCol w:w="426"/>
        <w:gridCol w:w="425"/>
        <w:gridCol w:w="426"/>
        <w:gridCol w:w="538"/>
        <w:gridCol w:w="454"/>
        <w:gridCol w:w="2835"/>
      </w:tblGrid>
      <w:tr w:rsidR="006355B8" w:rsidRPr="005429FD" w:rsidTr="00247987">
        <w:trPr>
          <w:trHeight w:val="1085"/>
        </w:trPr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рупе активности</w:t>
            </w:r>
          </w:p>
          <w:p w:rsidR="006355B8" w:rsidRPr="005429FD" w:rsidRDefault="006355B8" w:rsidP="0024798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(у 1., 2. итд. унесите називе група активности, а у 1.1., 1.2. итд. називе поједина</w:t>
            </w:r>
            <w:r w:rsidRPr="005429FD">
              <w:rPr>
                <w:rFonts w:ascii="Times New Roman" w:hAnsi="Times New Roman" w:cs="Times New Roman"/>
                <w:color w:val="000000"/>
                <w:spacing w:val="-4"/>
                <w:lang w:bidi="ar-YE"/>
              </w:rPr>
              <w:t xml:space="preserve">чних </w:t>
            </w:r>
            <w:r w:rsidRPr="005429FD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активности)</w:t>
            </w:r>
          </w:p>
        </w:tc>
        <w:tc>
          <w:tcPr>
            <w:tcW w:w="396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6355B8" w:rsidRPr="00440EDF" w:rsidRDefault="006355B8" w:rsidP="0024798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 w:rsidRPr="00440EDF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Месеци ¹</w:t>
            </w:r>
          </w:p>
          <w:p w:rsidR="006355B8" w:rsidRPr="00440EDF" w:rsidRDefault="006355B8" w:rsidP="0024798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Latn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(У колоне за одговарајуће месеце у којима предвиђате реализацију активности треба уписати </w:t>
            </w:r>
            <w:r>
              <w:rPr>
                <w:rFonts w:ascii="Times New Roman" w:hAnsi="Times New Roman" w:cs="Times New Roman"/>
                <w:color w:val="000000"/>
                <w:lang w:val="sr-Latn-RS"/>
              </w:rPr>
              <w:t>„X“.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рганизација која реализује активност </w:t>
            </w: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 xml:space="preserve">(носилац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програма/</w:t>
            </w:r>
            <w:r w:rsidRPr="005429FD">
              <w:rPr>
                <w:rFonts w:ascii="Times New Roman" w:hAnsi="Times New Roman" w:cs="Times New Roman"/>
                <w:bCs/>
                <w:color w:val="000000"/>
                <w:lang w:val="bg-BG"/>
              </w:rPr>
              <w:t>пројекта</w:t>
            </w: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 xml:space="preserve"> или партнер – наведите име организације, не појединца)</w:t>
            </w:r>
          </w:p>
        </w:tc>
      </w:tr>
      <w:tr w:rsidR="006355B8" w:rsidRPr="005429FD" w:rsidTr="0059650D">
        <w:trPr>
          <w:trHeight w:val="210"/>
        </w:trPr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440EDF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355B8" w:rsidRPr="0059650D" w:rsidRDefault="0059650D" w:rsidP="0059650D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596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355B8" w:rsidRPr="0059650D" w:rsidRDefault="0059650D" w:rsidP="0059650D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596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355B8" w:rsidRPr="0059650D" w:rsidRDefault="0059650D" w:rsidP="0059650D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596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I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355B8" w:rsidRPr="0059650D" w:rsidRDefault="0059650D" w:rsidP="0059650D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596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IV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355B8" w:rsidRPr="0059650D" w:rsidRDefault="0059650D" w:rsidP="0059650D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596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V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355B8" w:rsidRPr="0059650D" w:rsidRDefault="0059650D" w:rsidP="0059650D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596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VI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355B8" w:rsidRPr="0059650D" w:rsidRDefault="0059650D" w:rsidP="0059650D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596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VII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355B8" w:rsidRPr="0059650D" w:rsidRDefault="0059650D" w:rsidP="0059650D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596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VIII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355B8" w:rsidRPr="0059650D" w:rsidRDefault="0059650D" w:rsidP="0059650D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596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IX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D428A6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355B8" w:rsidRPr="005429FD" w:rsidTr="00247987">
        <w:trPr>
          <w:trHeight w:val="210"/>
        </w:trPr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D428A6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D428A6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D428A6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D428A6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D428A6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D428A6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D428A6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D428A6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D428A6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D428A6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355B8" w:rsidRPr="005429FD" w:rsidTr="00247987">
        <w:trPr>
          <w:trHeight w:val="210"/>
        </w:trPr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440EDF" w:rsidRDefault="006355B8" w:rsidP="0024798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.1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355B8" w:rsidRPr="005429FD" w:rsidTr="00247987">
        <w:trPr>
          <w:trHeight w:val="210"/>
        </w:trPr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440EDF" w:rsidRDefault="006355B8" w:rsidP="0024798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lastRenderedPageBreak/>
              <w:t>1.2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355B8" w:rsidRPr="005429FD" w:rsidTr="00247987">
        <w:trPr>
          <w:trHeight w:val="210"/>
        </w:trPr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440EDF" w:rsidRDefault="006355B8" w:rsidP="0024798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.3 итд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355B8" w:rsidRPr="005429FD" w:rsidTr="00247987">
        <w:trPr>
          <w:trHeight w:val="210"/>
        </w:trPr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440EDF" w:rsidRDefault="006355B8" w:rsidP="0024798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2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355B8" w:rsidRPr="005429FD" w:rsidTr="00247987">
        <w:trPr>
          <w:trHeight w:val="210"/>
        </w:trPr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440EDF" w:rsidRDefault="006355B8" w:rsidP="0024798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Latn-RS"/>
              </w:rPr>
              <w:t xml:space="preserve">2.1.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итд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355B8" w:rsidRPr="005429FD" w:rsidRDefault="006355B8" w:rsidP="00247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355B8" w:rsidRDefault="006355B8" w:rsidP="006355B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RS"/>
        </w:rPr>
      </w:pPr>
    </w:p>
    <w:p w:rsidR="006355B8" w:rsidRPr="00253C98" w:rsidRDefault="006355B8" w:rsidP="0059650D">
      <w:pPr>
        <w:autoSpaceDE w:val="0"/>
        <w:autoSpaceDN w:val="0"/>
        <w:adjustRightInd w:val="0"/>
        <w:spacing w:line="264" w:lineRule="atLeast"/>
        <w:ind w:left="283"/>
        <w:jc w:val="both"/>
        <w:textAlignment w:val="center"/>
        <w:rPr>
          <w:rFonts w:ascii="Times New Roman" w:hAnsi="Times New Roman" w:cs="Times New Roman"/>
          <w:i/>
          <w:iCs/>
          <w:lang w:val="sr-Cyrl-RS"/>
        </w:rPr>
      </w:pPr>
      <w:r w:rsidRPr="00253C98">
        <w:rPr>
          <w:rFonts w:ascii="Times New Roman" w:hAnsi="Times New Roman" w:cs="Times New Roman"/>
        </w:rPr>
        <w:t>¹</w:t>
      </w:r>
      <w:r w:rsidRPr="00253C98">
        <w:rPr>
          <w:rFonts w:ascii="Times New Roman" w:hAnsi="Times New Roman" w:cs="Times New Roman"/>
          <w:i/>
          <w:iCs/>
        </w:rPr>
        <w:t>Б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  <w:p w:rsidR="00FA2EA3" w:rsidRPr="005429FD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9.1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грама: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10. Очекивани резултати програма:</w:t>
      </w:r>
    </w:p>
    <w:p w:rsidR="00FA2EA3" w:rsidRPr="005429FD" w:rsidRDefault="00FA2EA3" w:rsidP="0059650D">
      <w:pPr>
        <w:autoSpaceDE w:val="0"/>
        <w:autoSpaceDN w:val="0"/>
        <w:adjustRightInd w:val="0"/>
        <w:spacing w:line="264" w:lineRule="atLeast"/>
        <w:ind w:left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(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Прикажите очекиване резултате </w:t>
      </w:r>
      <w:r w:rsidR="005429FD">
        <w:rPr>
          <w:rFonts w:ascii="Times New Roman" w:hAnsi="Times New Roman" w:cs="Times New Roman"/>
          <w:i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 којима се остварују његови циљеви, као и то на основу којих ћете показатеља</w:t>
      </w:r>
      <w:r w:rsidRPr="005429FD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FA2EA3" w:rsidRPr="005429FD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5429FD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5429FD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5429FD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5429FD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5429FD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  <w:tr w:rsidR="00FA2EA3" w:rsidRPr="005429FD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</w:tr>
    </w:tbl>
    <w:p w:rsidR="00FA2EA3" w:rsidRPr="005429FD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11. Методологија:</w:t>
      </w:r>
    </w:p>
    <w:p w:rsidR="00FA2EA3" w:rsidRPr="005429FD" w:rsidRDefault="00FA2EA3" w:rsidP="0059650D">
      <w:pPr>
        <w:autoSpaceDE w:val="0"/>
        <w:autoSpaceDN w:val="0"/>
        <w:adjustRightInd w:val="0"/>
        <w:spacing w:line="264" w:lineRule="atLeast"/>
        <w:ind w:left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(У максимално 10 редова наведите начин на који ћете у </w:t>
      </w:r>
      <w:r w:rsidR="0059650D">
        <w:rPr>
          <w:rFonts w:ascii="Times New Roman" w:hAnsi="Times New Roman" w:cs="Times New Roman"/>
          <w:i/>
          <w:color w:val="000000"/>
          <w:lang w:val="sr-Cyrl-RS"/>
        </w:rPr>
        <w:t>програму/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>пројекту одговорити на идентификоване потребе корисника.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12. Праћење и процена постигнућа (мониторинг и евалуација):</w:t>
      </w:r>
    </w:p>
    <w:p w:rsidR="00FA2EA3" w:rsidRPr="005429FD" w:rsidRDefault="00FA2EA3" w:rsidP="0059650D">
      <w:pPr>
        <w:autoSpaceDE w:val="0"/>
        <w:autoSpaceDN w:val="0"/>
        <w:adjustRightInd w:val="0"/>
        <w:spacing w:line="264" w:lineRule="atLeast"/>
        <w:ind w:left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(Образложите на који ћете начин вршити мониторинг и евалуацију </w:t>
      </w:r>
      <w:r w:rsidR="0059650D">
        <w:rPr>
          <w:rFonts w:ascii="Times New Roman" w:hAnsi="Times New Roman" w:cs="Times New Roman"/>
          <w:i/>
          <w:color w:val="000000"/>
          <w:lang w:val="sr-Cyrl-RS"/>
        </w:rPr>
        <w:t>програма/</w:t>
      </w:r>
      <w:r w:rsidR="005429FD">
        <w:rPr>
          <w:rFonts w:ascii="Times New Roman" w:hAnsi="Times New Roman" w:cs="Times New Roman"/>
          <w:i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>.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13. Одрживост:</w:t>
      </w:r>
    </w:p>
    <w:p w:rsidR="00FA2EA3" w:rsidRPr="005429FD" w:rsidRDefault="00FA2EA3" w:rsidP="0059650D">
      <w:pPr>
        <w:autoSpaceDE w:val="0"/>
        <w:autoSpaceDN w:val="0"/>
        <w:adjustRightInd w:val="0"/>
        <w:spacing w:line="264" w:lineRule="atLeast"/>
        <w:ind w:left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(У највише 10 редова наведите могућности наставка </w:t>
      </w:r>
      <w:r w:rsidR="0059650D">
        <w:rPr>
          <w:rFonts w:ascii="Times New Roman" w:hAnsi="Times New Roman" w:cs="Times New Roman"/>
          <w:i/>
          <w:color w:val="000000"/>
          <w:lang w:val="sr-Cyrl-RS"/>
        </w:rPr>
        <w:t>програма/</w:t>
      </w:r>
      <w:r w:rsidR="005429FD">
        <w:rPr>
          <w:rFonts w:ascii="Times New Roman" w:hAnsi="Times New Roman" w:cs="Times New Roman"/>
          <w:i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 п</w:t>
      </w:r>
      <w:r w:rsidR="00814C77" w:rsidRPr="005429FD">
        <w:rPr>
          <w:rFonts w:ascii="Times New Roman" w:hAnsi="Times New Roman" w:cs="Times New Roman"/>
          <w:i/>
          <w:color w:val="000000"/>
          <w:lang w:val="bg-BG"/>
        </w:rPr>
        <w:t>осле пре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>стан</w:t>
      </w:r>
      <w:r w:rsidR="005429FD">
        <w:rPr>
          <w:rFonts w:ascii="Times New Roman" w:hAnsi="Times New Roman" w:cs="Times New Roman"/>
          <w:i/>
          <w:color w:val="000000"/>
          <w:lang w:val="bg-BG"/>
        </w:rPr>
        <w:t>ка подршке локалне самоуправе.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5429FD" w:rsidRDefault="005429F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5429FD" w:rsidRPr="005429FD" w:rsidRDefault="005429F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59650D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2. ЛИЦА АНГАЖОВАНА У РЕАЛИЗАЦИЈИ </w:t>
      </w:r>
      <w:r w:rsidR="005429FD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59650D">
      <w:pPr>
        <w:autoSpaceDE w:val="0"/>
        <w:autoSpaceDN w:val="0"/>
        <w:adjustRightInd w:val="0"/>
        <w:spacing w:line="264" w:lineRule="atLeast"/>
        <w:ind w:left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(Набројте све особе које ће учествовати у </w:t>
      </w:r>
      <w:r w:rsidR="0059650D">
        <w:rPr>
          <w:rFonts w:ascii="Times New Roman" w:hAnsi="Times New Roman" w:cs="Times New Roman"/>
          <w:i/>
          <w:color w:val="000000"/>
          <w:lang w:val="sr-Cyrl-RS"/>
        </w:rPr>
        <w:t>програму/</w:t>
      </w:r>
      <w:r w:rsidR="005429FD">
        <w:rPr>
          <w:rFonts w:ascii="Times New Roman" w:hAnsi="Times New Roman" w:cs="Times New Roman"/>
          <w:i/>
          <w:color w:val="000000"/>
          <w:lang w:val="bg-BG"/>
        </w:rPr>
        <w:t>пројект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у и детаљно објасните улогу сваке од њих и њене кључне квалификације. </w:t>
      </w:r>
      <w:r w:rsidRPr="005429FD">
        <w:rPr>
          <w:rFonts w:ascii="Times New Roman" w:hAnsi="Times New Roman" w:cs="Times New Roman"/>
          <w:b/>
          <w:bCs/>
          <w:i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>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2111"/>
        <w:gridCol w:w="5135"/>
      </w:tblGrid>
      <w:tr w:rsidR="00FA2EA3" w:rsidRPr="005429FD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2541E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5429FD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A23776" w:rsidRPr="005429FD" w:rsidRDefault="00A23776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3. КАПАЦИТЕТИ ЗА УПРАВЉАЊЕ И РЕАЛИЗАЦИЈУ </w:t>
      </w:r>
      <w:r w:rsidR="0059650D">
        <w:rPr>
          <w:rFonts w:ascii="Times New Roman" w:hAnsi="Times New Roman" w:cs="Times New Roman"/>
          <w:b/>
          <w:bCs/>
          <w:color w:val="000000"/>
          <w:lang w:val="sr-Cyrl-RS"/>
        </w:rPr>
        <w:t>ПРОГРАМА/</w:t>
      </w:r>
      <w:r w:rsidR="002541E2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>(Молимо вас да детаљно прикажете различите ресурсе којима је располагала/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>располаже ваша организација у протеклом периоду.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1560"/>
        <w:gridCol w:w="2126"/>
      </w:tblGrid>
      <w:tr w:rsidR="00FA2EA3" w:rsidRPr="005429FD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 буџ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 могуће, наведите поједина</w:t>
            </w:r>
            <w:r w:rsidRPr="005429FD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5429FD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</w:p>
        </w:tc>
      </w:tr>
      <w:tr w:rsidR="00FA2EA3" w:rsidRPr="005429FD" w:rsidTr="00814C77">
        <w:trPr>
          <w:trHeight w:val="373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814C77">
        <w:trPr>
          <w:trHeight w:val="407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FA2EA3" w:rsidRPr="005429FD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63350" w:rsidRPr="005429FD" w:rsidRDefault="00A63350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59650D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4. ПАРТНЕРСКЕ ОРГАНИЗАЦИЈЕ 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spacing w:val="-4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spacing w:val="-4"/>
          <w:lang w:val="bg-BG"/>
        </w:rPr>
        <w:t xml:space="preserve">(ако је планирано да се </w:t>
      </w:r>
      <w:r w:rsidR="002541E2">
        <w:rPr>
          <w:rFonts w:ascii="Times New Roman" w:hAnsi="Times New Roman" w:cs="Times New Roman"/>
          <w:i/>
          <w:color w:val="000000"/>
          <w:spacing w:val="-4"/>
          <w:lang w:val="bg-BG"/>
        </w:rPr>
        <w:t>пројекат</w:t>
      </w:r>
      <w:r w:rsidRPr="005429FD">
        <w:rPr>
          <w:rFonts w:ascii="Times New Roman" w:hAnsi="Times New Roman" w:cs="Times New Roman"/>
          <w:i/>
          <w:color w:val="000000"/>
          <w:spacing w:val="-4"/>
          <w:lang w:val="bg-BG"/>
        </w:rPr>
        <w:t xml:space="preserve"> реализује у партнерству са другом организацијом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4.1. Основни подаци о партнерској организацији: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>(Додајте посебну табелу за сваку партнерску организацију.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9"/>
        <w:gridCol w:w="3767"/>
      </w:tblGrid>
      <w:tr w:rsidR="00FA2EA3" w:rsidRPr="005429FD" w:rsidTr="00A524A6">
        <w:trPr>
          <w:trHeight w:val="60"/>
        </w:trPr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о име организације </w:t>
            </w:r>
          </w:p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A524A6">
        <w:trPr>
          <w:trHeight w:val="60"/>
        </w:trPr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A524A6">
        <w:trPr>
          <w:trHeight w:val="60"/>
        </w:trPr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A524A6">
        <w:trPr>
          <w:trHeight w:val="60"/>
        </w:trPr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телефакс</w:t>
            </w:r>
          </w:p>
        </w:tc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A524A6">
        <w:trPr>
          <w:trHeight w:val="60"/>
        </w:trPr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A524A6">
        <w:trPr>
          <w:trHeight w:val="60"/>
        </w:trPr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4.2. Са којим ресурсима, искуствима и надлежностима појединачни 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партнери улазе у партнерство?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>(Наведите тражено за све партнере.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4.3. На који ће се начин партнерство координисати?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>(Образложите у највише пет редова.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59650D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5. ПРИКАЗ БУЏЕТА 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165"/>
      </w:tblGrid>
      <w:tr w:rsidR="00FA2EA3" w:rsidRPr="005429FD" w:rsidTr="009358F6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9358F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Укупни трошкови </w:t>
            </w:r>
            <w:r w:rsidR="0059650D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програма/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9358F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2541E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роценат износа који се тражи од локалне самоуправе у укупним трошковима </w:t>
            </w:r>
            <w:r w:rsidR="002541E2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</w:p>
        </w:tc>
      </w:tr>
      <w:tr w:rsidR="00FA2EA3" w:rsidRPr="005429FD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:rsidR="00FA2EA3" w:rsidRPr="005429FD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59650D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6. ИЗЈАВА ПРЕДЛАГАЧА ПРОГРАМА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 xml:space="preserve">Ја, долепотписани, одговоран за </w:t>
      </w:r>
      <w:r w:rsidR="0059650D">
        <w:rPr>
          <w:rFonts w:ascii="Times New Roman" w:hAnsi="Times New Roman" w:cs="Times New Roman"/>
          <w:color w:val="000000"/>
          <w:lang w:val="sr-Cyrl-RS"/>
        </w:rPr>
        <w:t>програм/</w:t>
      </w:r>
      <w:r w:rsidR="002541E2">
        <w:rPr>
          <w:rFonts w:ascii="Times New Roman" w:hAnsi="Times New Roman" w:cs="Times New Roman"/>
          <w:color w:val="000000"/>
          <w:lang w:val="bg-BG"/>
        </w:rPr>
        <w:t>пројекат</w:t>
      </w:r>
      <w:r w:rsidRPr="005429FD">
        <w:rPr>
          <w:rFonts w:ascii="Times New Roman" w:hAnsi="Times New Roman" w:cs="Times New Roman"/>
          <w:color w:val="000000"/>
          <w:lang w:val="bg-BG"/>
        </w:rPr>
        <w:t xml:space="preserve"> у име организације подносиоца пријаве, потврђујем следеће:</w:t>
      </w:r>
    </w:p>
    <w:p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lastRenderedPageBreak/>
        <w:t>a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б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</w:t>
      </w:r>
      <w:r w:rsidR="0059650D">
        <w:rPr>
          <w:rFonts w:ascii="Times New Roman" w:hAnsi="Times New Roman" w:cs="Times New Roman"/>
          <w:color w:val="000000"/>
          <w:lang w:val="sr-Cyrl-RS"/>
        </w:rPr>
        <w:t>програма/</w:t>
      </w:r>
      <w:r w:rsidR="002541E2">
        <w:rPr>
          <w:rFonts w:ascii="Times New Roman" w:hAnsi="Times New Roman" w:cs="Times New Roman"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color w:val="000000"/>
          <w:lang w:val="bg-BG"/>
        </w:rPr>
        <w:t xml:space="preserve">; </w:t>
      </w:r>
    </w:p>
    <w:p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в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лица предвиђена за реализацију </w:t>
      </w:r>
      <w:r w:rsidR="0059650D">
        <w:rPr>
          <w:rFonts w:ascii="Times New Roman" w:hAnsi="Times New Roman" w:cs="Times New Roman"/>
          <w:color w:val="000000"/>
          <w:lang w:val="sr-Cyrl-RS"/>
        </w:rPr>
        <w:t>програма/</w:t>
      </w:r>
      <w:r w:rsidR="002541E2">
        <w:rPr>
          <w:rFonts w:ascii="Times New Roman" w:hAnsi="Times New Roman" w:cs="Times New Roman"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color w:val="000000"/>
          <w:lang w:val="bg-BG"/>
        </w:rPr>
        <w:t xml:space="preserve"> имају и професионалне компетенције и наведене квалификације;</w:t>
      </w:r>
    </w:p>
    <w:p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г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да подносилац пријаве у претходне две године (заокружити):</w:t>
      </w:r>
    </w:p>
    <w:p w:rsidR="00FA2EA3" w:rsidRPr="005429FD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1.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:rsidR="00FA2EA3" w:rsidRPr="005429FD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2.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д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да са подносиоцем пријаве у претходне две године (заокружити):</w:t>
      </w:r>
    </w:p>
    <w:p w:rsidR="00FA2EA3" w:rsidRPr="005429FD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1.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јесте раскинут уговор због ненеменског трошења средстава</w:t>
      </w:r>
    </w:p>
    <w:p w:rsidR="00FA2EA3" w:rsidRPr="005429FD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2.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није раскинут уговор због ненеменског трошења средстава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5429FD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2541E2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59650D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 xml:space="preserve">7. ИЗЈАВА ПАРТНЕРА </w:t>
      </w:r>
      <w:r w:rsidR="002541E2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ПРОЈЕКТА</w:t>
      </w:r>
      <w:r w:rsidRPr="005429FD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</w:p>
    <w:p w:rsidR="00FA2EA3" w:rsidRPr="005429FD" w:rsidRDefault="00FA2EA3" w:rsidP="002541E2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 xml:space="preserve">Ја, долепотписани, у име_________________ </w:t>
      </w:r>
      <w:r w:rsidRPr="005429FD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Pr="005429FD">
        <w:rPr>
          <w:rFonts w:ascii="Times New Roman" w:hAnsi="Times New Roman" w:cs="Times New Roman"/>
          <w:color w:val="000000"/>
          <w:lang w:val="bg-BG"/>
        </w:rPr>
        <w:t xml:space="preserve">, партнерске организације </w:t>
      </w:r>
      <w:r w:rsidR="0059650D">
        <w:rPr>
          <w:rFonts w:ascii="Times New Roman" w:hAnsi="Times New Roman" w:cs="Times New Roman"/>
          <w:color w:val="000000"/>
          <w:lang w:val="sr-Cyrl-RS"/>
        </w:rPr>
        <w:t>програма/</w:t>
      </w:r>
      <w:r w:rsidR="002541E2">
        <w:rPr>
          <w:rFonts w:ascii="Times New Roman" w:hAnsi="Times New Roman" w:cs="Times New Roman"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color w:val="000000"/>
          <w:lang w:val="bg-BG"/>
        </w:rPr>
        <w:t>, потврђујем следеће:</w:t>
      </w:r>
    </w:p>
    <w:p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a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 xml:space="preserve">да сам прочитао целокупан предлог </w:t>
      </w:r>
      <w:r w:rsidR="0059650D">
        <w:rPr>
          <w:rFonts w:ascii="Times New Roman" w:hAnsi="Times New Roman" w:cs="Times New Roman"/>
          <w:color w:val="000000"/>
          <w:lang w:val="sr-Cyrl-RS"/>
        </w:rPr>
        <w:t>програма/</w:t>
      </w:r>
      <w:r w:rsidR="002541E2">
        <w:rPr>
          <w:rFonts w:ascii="Times New Roman" w:hAnsi="Times New Roman" w:cs="Times New Roman"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color w:val="000000"/>
          <w:lang w:val="bg-BG"/>
        </w:rPr>
        <w:t>;</w:t>
      </w:r>
    </w:p>
    <w:p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б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 xml:space="preserve">да сам сагласан са садржајем предлога </w:t>
      </w:r>
      <w:r w:rsidR="0059650D">
        <w:rPr>
          <w:rFonts w:ascii="Times New Roman" w:hAnsi="Times New Roman" w:cs="Times New Roman"/>
          <w:color w:val="000000"/>
          <w:lang w:val="sr-Cyrl-RS"/>
        </w:rPr>
        <w:t>програма/</w:t>
      </w:r>
      <w:r w:rsidR="002541E2">
        <w:rPr>
          <w:rFonts w:ascii="Times New Roman" w:hAnsi="Times New Roman" w:cs="Times New Roman"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color w:val="000000"/>
          <w:lang w:val="bg-BG"/>
        </w:rPr>
        <w:t>;</w:t>
      </w:r>
    </w:p>
    <w:p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в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5429FD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5429FD" w:rsidSect="009D659F">
      <w:footerReference w:type="default" r:id="rId8"/>
      <w:pgSz w:w="11906" w:h="16838"/>
      <w:pgMar w:top="1134" w:right="1134" w:bottom="1134" w:left="1418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D659F" w:rsidRDefault="009D659F" w:rsidP="009F428A">
      <w:r>
        <w:separator/>
      </w:r>
    </w:p>
  </w:endnote>
  <w:endnote w:type="continuationSeparator" w:id="0">
    <w:p w:rsidR="009D659F" w:rsidRDefault="009D659F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1455313"/>
      <w:docPartObj>
        <w:docPartGallery w:val="Page Numbers (Bottom of Page)"/>
        <w:docPartUnique/>
      </w:docPartObj>
    </w:sdtPr>
    <w:sdtContent>
      <w:p w:rsidR="00D2260D" w:rsidRDefault="004752F5">
        <w:pPr>
          <w:pStyle w:val="Podnojestranice"/>
          <w:jc w:val="right"/>
        </w:pPr>
        <w:r>
          <w:fldChar w:fldCharType="begin"/>
        </w:r>
        <w:r w:rsidR="00D2260D">
          <w:instrText>PAGE   \* MERGEFORMAT</w:instrText>
        </w:r>
        <w:r>
          <w:fldChar w:fldCharType="separate"/>
        </w:r>
        <w:r w:rsidR="00A63350" w:rsidRPr="00A63350">
          <w:rPr>
            <w:noProof/>
            <w:lang w:val="sr-Latn-CS"/>
          </w:rPr>
          <w:t>2</w:t>
        </w:r>
        <w:r>
          <w:fldChar w:fldCharType="end"/>
        </w:r>
      </w:p>
    </w:sdtContent>
  </w:sdt>
  <w:p w:rsidR="00D2260D" w:rsidRDefault="00D2260D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D659F" w:rsidRDefault="009D659F" w:rsidP="009F428A">
      <w:r>
        <w:separator/>
      </w:r>
    </w:p>
  </w:footnote>
  <w:footnote w:type="continuationSeparator" w:id="0">
    <w:p w:rsidR="009D659F" w:rsidRDefault="009D659F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16870070">
    <w:abstractNumId w:val="6"/>
  </w:num>
  <w:num w:numId="2" w16cid:durableId="1945188889">
    <w:abstractNumId w:val="16"/>
  </w:num>
  <w:num w:numId="3" w16cid:durableId="984698280">
    <w:abstractNumId w:val="5"/>
  </w:num>
  <w:num w:numId="4" w16cid:durableId="1021513675">
    <w:abstractNumId w:val="17"/>
  </w:num>
  <w:num w:numId="5" w16cid:durableId="2015304225">
    <w:abstractNumId w:val="4"/>
  </w:num>
  <w:num w:numId="6" w16cid:durableId="988172134">
    <w:abstractNumId w:val="1"/>
  </w:num>
  <w:num w:numId="7" w16cid:durableId="1035814878">
    <w:abstractNumId w:val="12"/>
  </w:num>
  <w:num w:numId="8" w16cid:durableId="856504310">
    <w:abstractNumId w:val="10"/>
  </w:num>
  <w:num w:numId="9" w16cid:durableId="1679039890">
    <w:abstractNumId w:val="8"/>
  </w:num>
  <w:num w:numId="10" w16cid:durableId="1635283485">
    <w:abstractNumId w:val="13"/>
  </w:num>
  <w:num w:numId="11" w16cid:durableId="974411586">
    <w:abstractNumId w:val="14"/>
  </w:num>
  <w:num w:numId="12" w16cid:durableId="1593783757">
    <w:abstractNumId w:val="3"/>
  </w:num>
  <w:num w:numId="13" w16cid:durableId="1112826837">
    <w:abstractNumId w:val="2"/>
  </w:num>
  <w:num w:numId="14" w16cid:durableId="841092770">
    <w:abstractNumId w:val="0"/>
  </w:num>
  <w:num w:numId="15" w16cid:durableId="1130629322">
    <w:abstractNumId w:val="11"/>
  </w:num>
  <w:num w:numId="16" w16cid:durableId="1103576813">
    <w:abstractNumId w:val="7"/>
  </w:num>
  <w:num w:numId="17" w16cid:durableId="420878866">
    <w:abstractNumId w:val="15"/>
  </w:num>
  <w:num w:numId="18" w16cid:durableId="1985898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BD5"/>
    <w:rsid w:val="00086DC4"/>
    <w:rsid w:val="000A44D8"/>
    <w:rsid w:val="00142A14"/>
    <w:rsid w:val="001C163E"/>
    <w:rsid w:val="001D17A2"/>
    <w:rsid w:val="001E13F3"/>
    <w:rsid w:val="001E664A"/>
    <w:rsid w:val="00214A94"/>
    <w:rsid w:val="002541E2"/>
    <w:rsid w:val="002A2BD5"/>
    <w:rsid w:val="003020A3"/>
    <w:rsid w:val="0031400B"/>
    <w:rsid w:val="003142DF"/>
    <w:rsid w:val="0031617F"/>
    <w:rsid w:val="00333BD8"/>
    <w:rsid w:val="003A5F53"/>
    <w:rsid w:val="0041693C"/>
    <w:rsid w:val="004752F5"/>
    <w:rsid w:val="00481148"/>
    <w:rsid w:val="00481D15"/>
    <w:rsid w:val="004864B8"/>
    <w:rsid w:val="005429FD"/>
    <w:rsid w:val="0059650D"/>
    <w:rsid w:val="00607519"/>
    <w:rsid w:val="00624566"/>
    <w:rsid w:val="006355B8"/>
    <w:rsid w:val="00643D88"/>
    <w:rsid w:val="00645993"/>
    <w:rsid w:val="00753B56"/>
    <w:rsid w:val="007A4E11"/>
    <w:rsid w:val="00814C77"/>
    <w:rsid w:val="008604D1"/>
    <w:rsid w:val="008A727D"/>
    <w:rsid w:val="008D0AB4"/>
    <w:rsid w:val="008D4431"/>
    <w:rsid w:val="008E05C6"/>
    <w:rsid w:val="008E361F"/>
    <w:rsid w:val="00910830"/>
    <w:rsid w:val="009358F6"/>
    <w:rsid w:val="009D659F"/>
    <w:rsid w:val="009F428A"/>
    <w:rsid w:val="00A014A1"/>
    <w:rsid w:val="00A23776"/>
    <w:rsid w:val="00A34F2D"/>
    <w:rsid w:val="00A524A6"/>
    <w:rsid w:val="00A63350"/>
    <w:rsid w:val="00B03A51"/>
    <w:rsid w:val="00B95407"/>
    <w:rsid w:val="00BA5A22"/>
    <w:rsid w:val="00BD5A2D"/>
    <w:rsid w:val="00BF1739"/>
    <w:rsid w:val="00CB1D42"/>
    <w:rsid w:val="00D06429"/>
    <w:rsid w:val="00D2260D"/>
    <w:rsid w:val="00D428A6"/>
    <w:rsid w:val="00D73D47"/>
    <w:rsid w:val="00E370BA"/>
    <w:rsid w:val="00E65828"/>
    <w:rsid w:val="00EB76FC"/>
    <w:rsid w:val="00EF2457"/>
    <w:rsid w:val="00F43120"/>
    <w:rsid w:val="00FA2EA3"/>
    <w:rsid w:val="00FA5BD8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4926"/>
  <w15:docId w15:val="{BE631A62-30C8-44F2-80AF-1BC770C8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431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Tekstfusnote">
    <w:name w:val="footnote text"/>
    <w:basedOn w:val="Normal"/>
    <w:link w:val="TekstfusnoteChar"/>
    <w:uiPriority w:val="99"/>
    <w:semiHidden/>
    <w:unhideWhenUsed/>
    <w:rsid w:val="00E65828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E65828"/>
    <w:rPr>
      <w:sz w:val="20"/>
      <w:szCs w:val="20"/>
    </w:rPr>
  </w:style>
  <w:style w:type="paragraph" w:styleId="Zaglavljestranice">
    <w:name w:val="header"/>
    <w:basedOn w:val="Normal"/>
    <w:link w:val="ZaglavljestraniceChar"/>
    <w:uiPriority w:val="99"/>
    <w:unhideWhenUsed/>
    <w:rsid w:val="00D2260D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D2260D"/>
  </w:style>
  <w:style w:type="paragraph" w:styleId="Podnojestranice">
    <w:name w:val="footer"/>
    <w:basedOn w:val="Normal"/>
    <w:link w:val="PodnojestraniceChar"/>
    <w:uiPriority w:val="99"/>
    <w:unhideWhenUsed/>
    <w:rsid w:val="00D2260D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2260D"/>
  </w:style>
  <w:style w:type="paragraph" w:styleId="Teloteksta">
    <w:name w:val="Body Text"/>
    <w:basedOn w:val="Normal"/>
    <w:link w:val="TelotekstaChar"/>
    <w:uiPriority w:val="1"/>
    <w:qFormat/>
    <w:rsid w:val="00910830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TelotekstaChar">
    <w:name w:val="Telo teksta Char"/>
    <w:basedOn w:val="Podrazumevanifontpasusa"/>
    <w:link w:val="Teloteksta"/>
    <w:uiPriority w:val="1"/>
    <w:rsid w:val="0091083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0F9C64-5F30-49CA-9A3A-7393AA32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35</Words>
  <Characters>5903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длог програма</vt:lpstr>
      <vt:lpstr>Предлог програма</vt:lpstr>
    </vt:vector>
  </TitlesOfParts>
  <Company>ГО Севојно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г програма</dc:title>
  <dc:subject>Култура</dc:subject>
  <dc:creator>Биљана Старовла, Милија Кулашевић</dc:creator>
  <cp:lastModifiedBy>Gradska opstina Sevojno</cp:lastModifiedBy>
  <cp:revision>10</cp:revision>
  <dcterms:created xsi:type="dcterms:W3CDTF">2024-02-08T13:28:00Z</dcterms:created>
  <dcterms:modified xsi:type="dcterms:W3CDTF">2024-02-08T21:18:00Z</dcterms:modified>
  <cp:version>1</cp:version>
</cp:coreProperties>
</file>